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AECAB" w14:textId="77777777" w:rsidR="008D1C7D" w:rsidRPr="00EE541F" w:rsidRDefault="008D1C7D" w:rsidP="008D1C7D">
      <w:pPr>
        <w:jc w:val="center"/>
        <w:rPr>
          <w:b/>
          <w:sz w:val="56"/>
          <w:szCs w:val="56"/>
        </w:rPr>
      </w:pPr>
      <w:r w:rsidRPr="00EE541F">
        <w:rPr>
          <w:b/>
          <w:sz w:val="72"/>
          <w:szCs w:val="72"/>
        </w:rPr>
        <w:t xml:space="preserve">Physical Science of God – </w:t>
      </w:r>
      <w:r w:rsidRPr="00EE541F">
        <w:rPr>
          <w:b/>
          <w:sz w:val="56"/>
          <w:szCs w:val="56"/>
        </w:rPr>
        <w:t xml:space="preserve">Parts 1 &amp; 2 </w:t>
      </w:r>
    </w:p>
    <w:p w14:paraId="24164014" w14:textId="1EEF644F" w:rsidR="008D1C7D" w:rsidRDefault="008D1C7D" w:rsidP="00912C6F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04A4FE95" w14:textId="77777777" w:rsidR="0040764B" w:rsidRDefault="0040764B" w:rsidP="0040764B">
      <w:pPr>
        <w:pStyle w:val="NoSpacing"/>
      </w:pPr>
    </w:p>
    <w:p w14:paraId="48C76043" w14:textId="77777777" w:rsidR="0040764B" w:rsidRDefault="0040764B" w:rsidP="0040764B">
      <w:pPr>
        <w:pStyle w:val="NoSpacing"/>
      </w:pPr>
    </w:p>
    <w:p w14:paraId="23C4C4C8" w14:textId="77777777" w:rsidR="0059254E" w:rsidRDefault="0059254E" w:rsidP="0040764B">
      <w:pPr>
        <w:pStyle w:val="NoSpacing"/>
        <w:sectPr w:rsidR="0059254E" w:rsidSect="008D1C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BDE959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38:19</w:t>
      </w:r>
    </w:p>
    <w:p w14:paraId="66ADDA1D" w14:textId="77777777" w:rsidR="00564AB0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Genesis 1:2</w:t>
      </w:r>
    </w:p>
    <w:p w14:paraId="3695821F" w14:textId="77777777" w:rsidR="001C3979" w:rsidRPr="0059254E" w:rsidRDefault="001C3979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Colossians 1:17</w:t>
      </w:r>
    </w:p>
    <w:p w14:paraId="20ADB535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Genesis</w:t>
      </w:r>
      <w:r w:rsidR="00564AB0" w:rsidRPr="0059254E">
        <w:rPr>
          <w:b/>
          <w:sz w:val="32"/>
          <w:szCs w:val="32"/>
        </w:rPr>
        <w:t xml:space="preserve"> 1:3</w:t>
      </w:r>
    </w:p>
    <w:p w14:paraId="430D72D8" w14:textId="77777777" w:rsidR="00564AB0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Genesis 1:4</w:t>
      </w:r>
    </w:p>
    <w:p w14:paraId="75FB91F8" w14:textId="77777777" w:rsidR="00564AB0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26:10</w:t>
      </w:r>
    </w:p>
    <w:p w14:paraId="4F1BDE90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roverbs 8:26-</w:t>
      </w:r>
      <w:r w:rsidR="00564AB0" w:rsidRPr="0059254E">
        <w:rPr>
          <w:b/>
          <w:sz w:val="32"/>
          <w:szCs w:val="32"/>
        </w:rPr>
        <w:t>27</w:t>
      </w:r>
    </w:p>
    <w:p w14:paraId="7B3623BC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Isaiah</w:t>
      </w:r>
      <w:r w:rsidR="00564AB0" w:rsidRPr="0059254E">
        <w:rPr>
          <w:b/>
          <w:sz w:val="32"/>
          <w:szCs w:val="32"/>
        </w:rPr>
        <w:t xml:space="preserve"> 45:7</w:t>
      </w:r>
    </w:p>
    <w:p w14:paraId="6705D2F0" w14:textId="77777777" w:rsidR="00564AB0" w:rsidRPr="0059254E" w:rsidRDefault="001C3979" w:rsidP="0059254E">
      <w:pPr>
        <w:pStyle w:val="NoSpacing"/>
        <w:ind w:left="1440"/>
        <w:rPr>
          <w:b/>
          <w:bCs/>
          <w:sz w:val="32"/>
          <w:szCs w:val="32"/>
        </w:rPr>
      </w:pPr>
      <w:r w:rsidRPr="0059254E">
        <w:rPr>
          <w:b/>
          <w:bCs/>
          <w:sz w:val="32"/>
          <w:szCs w:val="32"/>
        </w:rPr>
        <w:t>Acts 15:18</w:t>
      </w:r>
    </w:p>
    <w:p w14:paraId="657A33E7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Hebrews</w:t>
      </w:r>
      <w:r w:rsidR="00564AB0" w:rsidRPr="0059254E">
        <w:rPr>
          <w:b/>
          <w:sz w:val="32"/>
          <w:szCs w:val="32"/>
        </w:rPr>
        <w:t xml:space="preserve"> 11:3</w:t>
      </w:r>
    </w:p>
    <w:p w14:paraId="1C260248" w14:textId="77777777" w:rsidR="001C3979" w:rsidRPr="0059254E" w:rsidRDefault="00564AB0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9:8</w:t>
      </w:r>
    </w:p>
    <w:p w14:paraId="79324411" w14:textId="77777777" w:rsidR="001C3979" w:rsidRPr="0059254E" w:rsidRDefault="001C3979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Proverbs 3:19</w:t>
      </w:r>
    </w:p>
    <w:p w14:paraId="186A3E0F" w14:textId="77777777" w:rsidR="001C3979" w:rsidRPr="0059254E" w:rsidRDefault="001C3979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Jeremiah 51:15</w:t>
      </w:r>
    </w:p>
    <w:p w14:paraId="3EDB7EEB" w14:textId="77777777" w:rsidR="001C3979" w:rsidRPr="0059254E" w:rsidRDefault="00564AB0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Psalms 102:25</w:t>
      </w:r>
    </w:p>
    <w:p w14:paraId="05A0E36D" w14:textId="77777777" w:rsidR="001C3979" w:rsidRPr="0059254E" w:rsidRDefault="00564AB0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 xml:space="preserve">Psalms 102:26 </w:t>
      </w:r>
    </w:p>
    <w:p w14:paraId="08418F36" w14:textId="77777777" w:rsidR="00564AB0" w:rsidRPr="0059254E" w:rsidRDefault="001C3979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Psalms 102:27</w:t>
      </w:r>
    </w:p>
    <w:p w14:paraId="561FD073" w14:textId="77777777" w:rsidR="00564AB0" w:rsidRPr="0059254E" w:rsidRDefault="001C3979" w:rsidP="0059254E">
      <w:pPr>
        <w:pStyle w:val="NoSpacing"/>
        <w:ind w:left="1440"/>
        <w:rPr>
          <w:b/>
          <w:color w:val="000000" w:themeColor="text1"/>
          <w:sz w:val="32"/>
          <w:szCs w:val="32"/>
        </w:rPr>
      </w:pPr>
      <w:r w:rsidRPr="0059254E">
        <w:rPr>
          <w:b/>
          <w:color w:val="000000" w:themeColor="text1"/>
          <w:sz w:val="32"/>
          <w:szCs w:val="32"/>
        </w:rPr>
        <w:t>Proverbs 8:22-23</w:t>
      </w:r>
    </w:p>
    <w:p w14:paraId="1D8CB0B5" w14:textId="77777777" w:rsidR="00564AB0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Genesis 1:1</w:t>
      </w:r>
    </w:p>
    <w:p w14:paraId="3963DCEE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Genesis</w:t>
      </w:r>
      <w:r w:rsidR="00564AB0" w:rsidRPr="0059254E">
        <w:rPr>
          <w:b/>
          <w:sz w:val="32"/>
          <w:szCs w:val="32"/>
        </w:rPr>
        <w:t xml:space="preserve"> 1:9</w:t>
      </w:r>
    </w:p>
    <w:p w14:paraId="471F73BF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roverbs</w:t>
      </w:r>
      <w:r w:rsidR="00564AB0" w:rsidRPr="0059254E">
        <w:rPr>
          <w:b/>
          <w:sz w:val="32"/>
          <w:szCs w:val="32"/>
        </w:rPr>
        <w:t xml:space="preserve"> 25:3</w:t>
      </w:r>
    </w:p>
    <w:p w14:paraId="1CA845B3" w14:textId="77777777" w:rsidR="00564AB0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22:12</w:t>
      </w:r>
    </w:p>
    <w:p w14:paraId="7E86994C" w14:textId="77777777" w:rsidR="001C3979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salms</w:t>
      </w:r>
      <w:r w:rsidR="00564AB0" w:rsidRPr="0059254E">
        <w:rPr>
          <w:b/>
          <w:sz w:val="32"/>
          <w:szCs w:val="32"/>
        </w:rPr>
        <w:t xml:space="preserve"> 33:6</w:t>
      </w:r>
    </w:p>
    <w:p w14:paraId="0CB3FE6F" w14:textId="77777777" w:rsidR="006464A0" w:rsidRPr="006464A0" w:rsidRDefault="006464A0" w:rsidP="0059254E">
      <w:pPr>
        <w:pStyle w:val="NoSpacing"/>
        <w:ind w:left="1440"/>
        <w:rPr>
          <w:b/>
          <w:sz w:val="32"/>
          <w:szCs w:val="32"/>
        </w:rPr>
      </w:pPr>
      <w:r w:rsidRPr="006464A0">
        <w:rPr>
          <w:b/>
          <w:bCs/>
          <w:iCs/>
          <w:sz w:val="32"/>
          <w:szCs w:val="32"/>
        </w:rPr>
        <w:t>Isaiah 46:10</w:t>
      </w:r>
    </w:p>
    <w:p w14:paraId="7034ABAF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1</w:t>
      </w:r>
      <w:r w:rsidRPr="0059254E">
        <w:rPr>
          <w:b/>
          <w:sz w:val="32"/>
          <w:szCs w:val="32"/>
          <w:vertAlign w:val="superscript"/>
        </w:rPr>
        <w:t>st</w:t>
      </w:r>
      <w:r w:rsidRPr="0059254E">
        <w:rPr>
          <w:b/>
          <w:sz w:val="32"/>
          <w:szCs w:val="32"/>
        </w:rPr>
        <w:t xml:space="preserve"> Timothy 6:16 </w:t>
      </w:r>
    </w:p>
    <w:p w14:paraId="2FAB3DBB" w14:textId="1D80673B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Revelation</w:t>
      </w:r>
      <w:r w:rsidR="00564AB0" w:rsidRPr="0059254E">
        <w:rPr>
          <w:b/>
          <w:sz w:val="32"/>
          <w:szCs w:val="32"/>
        </w:rPr>
        <w:t xml:space="preserve"> 1:8</w:t>
      </w:r>
    </w:p>
    <w:p w14:paraId="576BEACD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Revelation 22:13</w:t>
      </w:r>
    </w:p>
    <w:p w14:paraId="621B9955" w14:textId="77777777" w:rsidR="001C3979" w:rsidRPr="0059254E" w:rsidRDefault="001C3979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Isaiah 44:24</w:t>
      </w:r>
    </w:p>
    <w:p w14:paraId="57D62A12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Hebrews 3:4</w:t>
      </w:r>
    </w:p>
    <w:p w14:paraId="4E18C65C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salm</w:t>
      </w:r>
      <w:r w:rsidR="00B009A8">
        <w:rPr>
          <w:b/>
          <w:sz w:val="32"/>
          <w:szCs w:val="32"/>
        </w:rPr>
        <w:t>s</w:t>
      </w:r>
      <w:r w:rsidRPr="0059254E">
        <w:rPr>
          <w:b/>
          <w:sz w:val="32"/>
          <w:szCs w:val="32"/>
        </w:rPr>
        <w:t xml:space="preserve"> 111:2</w:t>
      </w:r>
    </w:p>
    <w:p w14:paraId="277E9EC0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38:33</w:t>
      </w:r>
    </w:p>
    <w:p w14:paraId="3F9CF1BC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Isaiah 40:12</w:t>
      </w:r>
    </w:p>
    <w:p w14:paraId="02F285CD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28:25-26</w:t>
      </w:r>
    </w:p>
    <w:p w14:paraId="2D03CE68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38:24</w:t>
      </w:r>
    </w:p>
    <w:p w14:paraId="061249D3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Nahum 1:3</w:t>
      </w:r>
    </w:p>
    <w:p w14:paraId="06A6C633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9:8-10</w:t>
      </w:r>
    </w:p>
    <w:p w14:paraId="470E3BE3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26:7</w:t>
      </w:r>
    </w:p>
    <w:p w14:paraId="081C577F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Romans 1:20</w:t>
      </w:r>
    </w:p>
    <w:p w14:paraId="4255696B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 xml:space="preserve">Daniel 2:21-22 </w:t>
      </w:r>
    </w:p>
    <w:p w14:paraId="61BA163F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 xml:space="preserve">Job 38:18-20 </w:t>
      </w:r>
    </w:p>
    <w:p w14:paraId="3AF449B3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1</w:t>
      </w:r>
      <w:r w:rsidRPr="0059254E">
        <w:rPr>
          <w:b/>
          <w:sz w:val="32"/>
          <w:szCs w:val="32"/>
          <w:vertAlign w:val="superscript"/>
        </w:rPr>
        <w:t>st</w:t>
      </w:r>
      <w:r w:rsidRPr="0059254E">
        <w:rPr>
          <w:b/>
          <w:sz w:val="32"/>
          <w:szCs w:val="32"/>
        </w:rPr>
        <w:t xml:space="preserve"> John 1:5</w:t>
      </w:r>
    </w:p>
    <w:p w14:paraId="48BC3790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Isaiah 50:3</w:t>
      </w:r>
    </w:p>
    <w:p w14:paraId="77AC597D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Matthew 25:30</w:t>
      </w:r>
    </w:p>
    <w:p w14:paraId="29F209DF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ude 1:13</w:t>
      </w:r>
    </w:p>
    <w:p w14:paraId="4571746C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ob 10:22</w:t>
      </w:r>
    </w:p>
    <w:p w14:paraId="2C8C26DB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Isaiah 40:26</w:t>
      </w:r>
    </w:p>
    <w:p w14:paraId="17BB6E50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salm</w:t>
      </w:r>
      <w:r w:rsidR="00E032D8">
        <w:rPr>
          <w:b/>
          <w:sz w:val="32"/>
          <w:szCs w:val="32"/>
        </w:rPr>
        <w:t>s</w:t>
      </w:r>
      <w:r w:rsidRPr="0059254E">
        <w:rPr>
          <w:b/>
          <w:sz w:val="32"/>
          <w:szCs w:val="32"/>
        </w:rPr>
        <w:t xml:space="preserve"> 147:4-5</w:t>
      </w:r>
    </w:p>
    <w:p w14:paraId="0C83A2DF" w14:textId="77777777" w:rsidR="00482BA0" w:rsidRPr="0059254E" w:rsidRDefault="00482BA0" w:rsidP="00482BA0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salm</w:t>
      </w:r>
      <w:r w:rsidR="00B009A8">
        <w:rPr>
          <w:b/>
          <w:sz w:val="32"/>
          <w:szCs w:val="32"/>
        </w:rPr>
        <w:t>s</w:t>
      </w:r>
      <w:r w:rsidRPr="0059254E">
        <w:rPr>
          <w:b/>
          <w:sz w:val="32"/>
          <w:szCs w:val="32"/>
        </w:rPr>
        <w:t xml:space="preserve"> 19:6</w:t>
      </w:r>
    </w:p>
    <w:p w14:paraId="310BF425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1</w:t>
      </w:r>
      <w:r w:rsidRPr="0059254E">
        <w:rPr>
          <w:b/>
          <w:sz w:val="32"/>
          <w:szCs w:val="32"/>
          <w:vertAlign w:val="superscript"/>
        </w:rPr>
        <w:t>st</w:t>
      </w:r>
      <w:r w:rsidRPr="0059254E">
        <w:rPr>
          <w:b/>
          <w:sz w:val="32"/>
          <w:szCs w:val="32"/>
        </w:rPr>
        <w:t xml:space="preserve"> Corinthians 15:40-41</w:t>
      </w:r>
    </w:p>
    <w:p w14:paraId="32A1EC96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Jeremiah 31:35</w:t>
      </w:r>
    </w:p>
    <w:p w14:paraId="08FDF25D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 xml:space="preserve">Deuteronomy 29:29 </w:t>
      </w:r>
    </w:p>
    <w:p w14:paraId="11479249" w14:textId="77777777" w:rsidR="0059254E" w:rsidRP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Proverbs 25:2</w:t>
      </w:r>
    </w:p>
    <w:p w14:paraId="01C3AC5A" w14:textId="77777777" w:rsidR="0059254E" w:rsidRDefault="0059254E" w:rsidP="0059254E">
      <w:pPr>
        <w:pStyle w:val="NoSpacing"/>
        <w:ind w:left="1440"/>
        <w:rPr>
          <w:b/>
          <w:sz w:val="32"/>
          <w:szCs w:val="32"/>
        </w:rPr>
      </w:pPr>
      <w:r w:rsidRPr="0059254E">
        <w:rPr>
          <w:b/>
          <w:sz w:val="32"/>
          <w:szCs w:val="32"/>
        </w:rPr>
        <w:t>Deuteronomy 10:14</w:t>
      </w:r>
    </w:p>
    <w:p w14:paraId="4AB7A427" w14:textId="77777777" w:rsidR="006464A0" w:rsidRPr="0059254E" w:rsidRDefault="006464A0" w:rsidP="0059254E">
      <w:pPr>
        <w:pStyle w:val="NoSpacing"/>
        <w:ind w:left="1440"/>
        <w:rPr>
          <w:b/>
          <w:sz w:val="32"/>
          <w:szCs w:val="32"/>
        </w:rPr>
      </w:pPr>
    </w:p>
    <w:p w14:paraId="02215380" w14:textId="77777777" w:rsidR="0059254E" w:rsidRDefault="0059254E" w:rsidP="00912C6F">
      <w:pPr>
        <w:rPr>
          <w:b/>
          <w:sz w:val="40"/>
          <w:szCs w:val="40"/>
        </w:rPr>
        <w:sectPr w:rsidR="0059254E" w:rsidSect="005925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8D0C1F" w14:textId="0F7D473A" w:rsidR="001C3979" w:rsidRDefault="00963826" w:rsidP="00912C6F">
      <w:pPr>
        <w:rPr>
          <w:b/>
          <w:sz w:val="40"/>
          <w:szCs w:val="40"/>
        </w:rPr>
      </w:pPr>
      <w:r w:rsidRPr="00963826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7A2CA" wp14:editId="44BE0492">
                <wp:simplePos x="0" y="0"/>
                <wp:positionH relativeFrom="margin">
                  <wp:posOffset>2823883</wp:posOffset>
                </wp:positionH>
                <wp:positionV relativeFrom="paragraph">
                  <wp:posOffset>174177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0C24" w14:textId="77777777" w:rsidR="00963826" w:rsidRDefault="00963826" w:rsidP="00963826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33F8FAE" w14:textId="77777777" w:rsidR="00963826" w:rsidRDefault="00963826" w:rsidP="00963826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A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35pt;margin-top:13.7pt;width:174.2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Pc3iW94AAAAK&#10;AQAADwAAAAAAAAAAAAAAAABiBAAAZHJzL2Rvd25yZXYueG1sUEsFBgAAAAAEAAQA8wAAAG0FAAAA&#10;AA==&#10;" filled="f" stroked="f">
                <v:textbox>
                  <w:txbxContent>
                    <w:p w14:paraId="27D50C24" w14:textId="77777777" w:rsidR="00963826" w:rsidRDefault="00963826" w:rsidP="00963826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33F8FAE" w14:textId="77777777" w:rsidR="00963826" w:rsidRDefault="00963826" w:rsidP="00963826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6EB10" w14:textId="48C231F3" w:rsidR="001C3979" w:rsidRDefault="001C3979" w:rsidP="00912C6F">
      <w:pPr>
        <w:rPr>
          <w:b/>
          <w:sz w:val="40"/>
          <w:szCs w:val="40"/>
        </w:rPr>
      </w:pPr>
    </w:p>
    <w:p w14:paraId="49734029" w14:textId="77777777" w:rsidR="00963826" w:rsidRPr="00963826" w:rsidRDefault="00963826" w:rsidP="00963826">
      <w:pPr>
        <w:pStyle w:val="NoSpacing"/>
        <w:ind w:left="1008"/>
        <w:rPr>
          <w:b/>
          <w:sz w:val="20"/>
          <w:szCs w:val="20"/>
        </w:rPr>
      </w:pPr>
    </w:p>
    <w:p w14:paraId="6FFF7C4D" w14:textId="4DF84B72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The Spirit of God existed prior to light as we know it</w:t>
      </w:r>
    </w:p>
    <w:p w14:paraId="37508D2F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is before all things and is in all things</w:t>
      </w:r>
    </w:p>
    <w:p w14:paraId="28451D9E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 xml:space="preserve">→ God created light from which all has come </w:t>
      </w:r>
    </w:p>
    <w:p w14:paraId="7E8DEC32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created darkness for light to commence</w:t>
      </w:r>
    </w:p>
    <w:p w14:paraId="25AB240A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divided the light from the darkness</w:t>
      </w:r>
    </w:p>
    <w:p w14:paraId="3192606F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The circle forms the boundary of light and darkness</w:t>
      </w:r>
    </w:p>
    <w:p w14:paraId="578A6321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He was before the formation of matter</w:t>
      </w:r>
    </w:p>
    <w:p w14:paraId="7309DCE6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The universe is made of things which are not visible</w:t>
      </w:r>
    </w:p>
    <w:p w14:paraId="5C6C63AE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Thermodynamics of Time is in an expanding universe</w:t>
      </w:r>
    </w:p>
    <w:p w14:paraId="4538FB6D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He created a singular location present space universe</w:t>
      </w:r>
    </w:p>
    <w:p w14:paraId="3612700C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’s universe maintains bottom to top at all points</w:t>
      </w:r>
    </w:p>
    <w:p w14:paraId="7C6141F7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’s pure light is unapproachable and unperceivable</w:t>
      </w:r>
    </w:p>
    <w:p w14:paraId="3A2C971E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begins now extending through all to the finish</w:t>
      </w:r>
    </w:p>
    <w:p w14:paraId="2D43C64F" w14:textId="7505A356" w:rsidR="00963826" w:rsidRDefault="00963826" w:rsidP="00963826">
      <w:pPr>
        <w:pStyle w:val="NoSpacing"/>
      </w:pPr>
    </w:p>
    <w:p w14:paraId="74581E30" w14:textId="738B12B1" w:rsidR="00963826" w:rsidRPr="00963826" w:rsidRDefault="00963826" w:rsidP="00963826">
      <w:pPr>
        <w:pStyle w:val="NoSpacing"/>
      </w:pPr>
    </w:p>
    <w:p w14:paraId="395908DC" w14:textId="536B08FA" w:rsidR="00963826" w:rsidRPr="00963826" w:rsidRDefault="00963826" w:rsidP="00963826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Pr="00963826">
        <w:rPr>
          <w:b/>
          <w:sz w:val="40"/>
          <w:szCs w:val="40"/>
        </w:rPr>
        <w:t>God’s Light is Everlasting</w:t>
      </w:r>
    </w:p>
    <w:p w14:paraId="4968758B" w14:textId="47723900" w:rsidR="00963826" w:rsidRPr="00963826" w:rsidRDefault="00963826" w:rsidP="00963826">
      <w:pPr>
        <w:pStyle w:val="NoSpacing"/>
        <w:rPr>
          <w:sz w:val="24"/>
          <w:szCs w:val="24"/>
        </w:rPr>
      </w:pPr>
    </w:p>
    <w:p w14:paraId="0401973C" w14:textId="4C13914B" w:rsidR="00963826" w:rsidRDefault="00963826" w:rsidP="00963826">
      <w:pPr>
        <w:pStyle w:val="NoSpacing"/>
      </w:pPr>
    </w:p>
    <w:p w14:paraId="6D84F492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has made all and it is His works we observe</w:t>
      </w:r>
    </w:p>
    <w:p w14:paraId="20A77F8D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challenges us to know more than we can</w:t>
      </w:r>
    </w:p>
    <w:p w14:paraId="54D4F719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Only God has the power to measure anything</w:t>
      </w:r>
    </w:p>
    <w:p w14:paraId="091860BD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He brings a south’s bottom rising to the north’s top</w:t>
      </w:r>
    </w:p>
    <w:p w14:paraId="0743E04C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’s invisible attributes allow us to see God</w:t>
      </w:r>
    </w:p>
    <w:p w14:paraId="52006879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has nothing to do with where darkness resides</w:t>
      </w:r>
    </w:p>
    <w:p w14:paraId="74B4D1E1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He allows darkness to mix in His creation of light</w:t>
      </w:r>
    </w:p>
    <w:p w14:paraId="57E4A278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There is an outer darkness void of God in blackness</w:t>
      </w:r>
    </w:p>
    <w:p w14:paraId="7939A7A3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 xml:space="preserve">→ Absolute darkness has an </w:t>
      </w:r>
      <w:proofErr w:type="spellStart"/>
      <w:r w:rsidRPr="00963826">
        <w:rPr>
          <w:b/>
          <w:sz w:val="36"/>
          <w:szCs w:val="36"/>
        </w:rPr>
        <w:t>orderless</w:t>
      </w:r>
      <w:proofErr w:type="spellEnd"/>
      <w:r w:rsidRPr="00963826">
        <w:rPr>
          <w:b/>
          <w:sz w:val="36"/>
          <w:szCs w:val="36"/>
        </w:rPr>
        <w:t xml:space="preserve"> lifeless existence</w:t>
      </w:r>
    </w:p>
    <w:p w14:paraId="33E11472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exposes Himself in His distant creation</w:t>
      </w:r>
    </w:p>
    <w:p w14:paraId="5CDA398C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No light is hidden in His creation as He knows all</w:t>
      </w:r>
    </w:p>
    <w:p w14:paraId="3ADE8B6C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God placed the moon with physical purpose for life</w:t>
      </w:r>
    </w:p>
    <w:p w14:paraId="069786BB" w14:textId="77777777" w:rsidR="00963826" w:rsidRPr="00963826" w:rsidRDefault="00963826" w:rsidP="00963826">
      <w:pPr>
        <w:pStyle w:val="NoSpacing"/>
        <w:ind w:left="1008"/>
        <w:rPr>
          <w:b/>
          <w:sz w:val="36"/>
          <w:szCs w:val="36"/>
        </w:rPr>
      </w:pPr>
      <w:r w:rsidRPr="00963826">
        <w:rPr>
          <w:b/>
          <w:sz w:val="36"/>
          <w:szCs w:val="36"/>
        </w:rPr>
        <w:t>→ We only know what God allows as He asks us to know</w:t>
      </w:r>
    </w:p>
    <w:p w14:paraId="6853E564" w14:textId="75940E0F" w:rsidR="00963826" w:rsidRPr="00963826" w:rsidRDefault="00963826" w:rsidP="00963826">
      <w:pPr>
        <w:pStyle w:val="NoSpacing"/>
        <w:rPr>
          <w:sz w:val="40"/>
          <w:szCs w:val="40"/>
        </w:rPr>
      </w:pPr>
    </w:p>
    <w:p w14:paraId="4BEC4265" w14:textId="72C93945" w:rsidR="00963826" w:rsidRPr="00EE541F" w:rsidRDefault="00963826" w:rsidP="00963826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963826">
        <w:rPr>
          <w:b/>
          <w:sz w:val="40"/>
          <w:szCs w:val="40"/>
        </w:rPr>
        <w:t>His truths cannot be replaced</w:t>
      </w:r>
    </w:p>
    <w:sectPr w:rsidR="00963826" w:rsidRPr="00EE541F" w:rsidSect="005925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FEC2" w14:textId="77777777" w:rsidR="00617359" w:rsidRDefault="00617359" w:rsidP="00191AE5">
      <w:pPr>
        <w:spacing w:after="0" w:line="240" w:lineRule="auto"/>
      </w:pPr>
      <w:r>
        <w:separator/>
      </w:r>
    </w:p>
  </w:endnote>
  <w:endnote w:type="continuationSeparator" w:id="0">
    <w:p w14:paraId="46E62022" w14:textId="77777777" w:rsidR="00617359" w:rsidRDefault="00617359" w:rsidP="001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1770" w14:textId="77777777" w:rsidR="00617359" w:rsidRDefault="00617359" w:rsidP="00191AE5">
      <w:pPr>
        <w:spacing w:after="0" w:line="240" w:lineRule="auto"/>
      </w:pPr>
      <w:r>
        <w:separator/>
      </w:r>
    </w:p>
  </w:footnote>
  <w:footnote w:type="continuationSeparator" w:id="0">
    <w:p w14:paraId="423066B7" w14:textId="77777777" w:rsidR="00617359" w:rsidRDefault="00617359" w:rsidP="0019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93"/>
    <w:rsid w:val="00016F20"/>
    <w:rsid w:val="00041593"/>
    <w:rsid w:val="00045B90"/>
    <w:rsid w:val="00070180"/>
    <w:rsid w:val="0007290E"/>
    <w:rsid w:val="000737DA"/>
    <w:rsid w:val="00091210"/>
    <w:rsid w:val="000936F1"/>
    <w:rsid w:val="00095FDF"/>
    <w:rsid w:val="00097E6C"/>
    <w:rsid w:val="000A1EC4"/>
    <w:rsid w:val="000A2583"/>
    <w:rsid w:val="000A2765"/>
    <w:rsid w:val="000A49D1"/>
    <w:rsid w:val="000B6817"/>
    <w:rsid w:val="000C6CA6"/>
    <w:rsid w:val="000C778E"/>
    <w:rsid w:val="000D77EE"/>
    <w:rsid w:val="000E2291"/>
    <w:rsid w:val="000F066A"/>
    <w:rsid w:val="00123744"/>
    <w:rsid w:val="001242AC"/>
    <w:rsid w:val="00141A4A"/>
    <w:rsid w:val="0016438D"/>
    <w:rsid w:val="00170280"/>
    <w:rsid w:val="00185C29"/>
    <w:rsid w:val="001900A0"/>
    <w:rsid w:val="00191AE5"/>
    <w:rsid w:val="001931B3"/>
    <w:rsid w:val="00195A7F"/>
    <w:rsid w:val="001A1367"/>
    <w:rsid w:val="001A1601"/>
    <w:rsid w:val="001A654E"/>
    <w:rsid w:val="001C3979"/>
    <w:rsid w:val="001C3B45"/>
    <w:rsid w:val="001E4483"/>
    <w:rsid w:val="001F6E97"/>
    <w:rsid w:val="00203178"/>
    <w:rsid w:val="00215FB3"/>
    <w:rsid w:val="002279E9"/>
    <w:rsid w:val="00230D1A"/>
    <w:rsid w:val="00242D14"/>
    <w:rsid w:val="002629A1"/>
    <w:rsid w:val="00274A82"/>
    <w:rsid w:val="002A6635"/>
    <w:rsid w:val="002B3BD8"/>
    <w:rsid w:val="002E57BC"/>
    <w:rsid w:val="002E58EC"/>
    <w:rsid w:val="002E72DF"/>
    <w:rsid w:val="00305D4E"/>
    <w:rsid w:val="00310FBF"/>
    <w:rsid w:val="00326A15"/>
    <w:rsid w:val="003475BF"/>
    <w:rsid w:val="00385E5E"/>
    <w:rsid w:val="00390317"/>
    <w:rsid w:val="003A4D60"/>
    <w:rsid w:val="003B04F6"/>
    <w:rsid w:val="003C0ACE"/>
    <w:rsid w:val="003E749E"/>
    <w:rsid w:val="003F583F"/>
    <w:rsid w:val="0040670F"/>
    <w:rsid w:val="0040764B"/>
    <w:rsid w:val="00416BE0"/>
    <w:rsid w:val="00421269"/>
    <w:rsid w:val="004476FA"/>
    <w:rsid w:val="004546FD"/>
    <w:rsid w:val="00456A02"/>
    <w:rsid w:val="00456AEC"/>
    <w:rsid w:val="00462205"/>
    <w:rsid w:val="00466677"/>
    <w:rsid w:val="004763F6"/>
    <w:rsid w:val="00480ABB"/>
    <w:rsid w:val="00482BA0"/>
    <w:rsid w:val="004D4CE9"/>
    <w:rsid w:val="005078BA"/>
    <w:rsid w:val="00525286"/>
    <w:rsid w:val="00535D51"/>
    <w:rsid w:val="00555D07"/>
    <w:rsid w:val="005571B4"/>
    <w:rsid w:val="005578E1"/>
    <w:rsid w:val="00564AB0"/>
    <w:rsid w:val="00572EC4"/>
    <w:rsid w:val="00575EFC"/>
    <w:rsid w:val="00581293"/>
    <w:rsid w:val="00582AB4"/>
    <w:rsid w:val="00591661"/>
    <w:rsid w:val="0059254E"/>
    <w:rsid w:val="005D531A"/>
    <w:rsid w:val="005E2355"/>
    <w:rsid w:val="005E33B8"/>
    <w:rsid w:val="005F1ECA"/>
    <w:rsid w:val="005F65A1"/>
    <w:rsid w:val="00617359"/>
    <w:rsid w:val="00620425"/>
    <w:rsid w:val="00636D2C"/>
    <w:rsid w:val="00636DA7"/>
    <w:rsid w:val="0064090C"/>
    <w:rsid w:val="006464A0"/>
    <w:rsid w:val="006501C4"/>
    <w:rsid w:val="00666DCB"/>
    <w:rsid w:val="00692655"/>
    <w:rsid w:val="00692E52"/>
    <w:rsid w:val="00696E29"/>
    <w:rsid w:val="006B1996"/>
    <w:rsid w:val="006B25F9"/>
    <w:rsid w:val="006D17E6"/>
    <w:rsid w:val="006D1A86"/>
    <w:rsid w:val="006D6602"/>
    <w:rsid w:val="006E5723"/>
    <w:rsid w:val="006F72D8"/>
    <w:rsid w:val="00725E78"/>
    <w:rsid w:val="00770466"/>
    <w:rsid w:val="00780070"/>
    <w:rsid w:val="00790723"/>
    <w:rsid w:val="00792850"/>
    <w:rsid w:val="007C6871"/>
    <w:rsid w:val="00801C42"/>
    <w:rsid w:val="00827249"/>
    <w:rsid w:val="00827DC3"/>
    <w:rsid w:val="00845440"/>
    <w:rsid w:val="0084659A"/>
    <w:rsid w:val="008574D3"/>
    <w:rsid w:val="00871140"/>
    <w:rsid w:val="00877B48"/>
    <w:rsid w:val="00882E7A"/>
    <w:rsid w:val="008842ED"/>
    <w:rsid w:val="008A783F"/>
    <w:rsid w:val="008C6095"/>
    <w:rsid w:val="008D0F4B"/>
    <w:rsid w:val="008D1C7D"/>
    <w:rsid w:val="008D2722"/>
    <w:rsid w:val="008E5DB4"/>
    <w:rsid w:val="00905486"/>
    <w:rsid w:val="009069B9"/>
    <w:rsid w:val="00912C6F"/>
    <w:rsid w:val="00914A05"/>
    <w:rsid w:val="00923D00"/>
    <w:rsid w:val="00926E32"/>
    <w:rsid w:val="00927DB0"/>
    <w:rsid w:val="009369D5"/>
    <w:rsid w:val="0094357D"/>
    <w:rsid w:val="009541FB"/>
    <w:rsid w:val="00963826"/>
    <w:rsid w:val="00972676"/>
    <w:rsid w:val="009740C5"/>
    <w:rsid w:val="00984E29"/>
    <w:rsid w:val="00990DF2"/>
    <w:rsid w:val="009A1499"/>
    <w:rsid w:val="009C272B"/>
    <w:rsid w:val="009D0E94"/>
    <w:rsid w:val="009E7FF4"/>
    <w:rsid w:val="009F5069"/>
    <w:rsid w:val="00A0334F"/>
    <w:rsid w:val="00A5511D"/>
    <w:rsid w:val="00A60A41"/>
    <w:rsid w:val="00A74054"/>
    <w:rsid w:val="00A770B5"/>
    <w:rsid w:val="00A932CE"/>
    <w:rsid w:val="00A96308"/>
    <w:rsid w:val="00AA0070"/>
    <w:rsid w:val="00AB0078"/>
    <w:rsid w:val="00AC3C1A"/>
    <w:rsid w:val="00AD7437"/>
    <w:rsid w:val="00AE2B2F"/>
    <w:rsid w:val="00AF6DEF"/>
    <w:rsid w:val="00B009A8"/>
    <w:rsid w:val="00B01D80"/>
    <w:rsid w:val="00B21AA3"/>
    <w:rsid w:val="00B36822"/>
    <w:rsid w:val="00B6546B"/>
    <w:rsid w:val="00B663FE"/>
    <w:rsid w:val="00B71189"/>
    <w:rsid w:val="00B73E3D"/>
    <w:rsid w:val="00B76E75"/>
    <w:rsid w:val="00B77441"/>
    <w:rsid w:val="00B86318"/>
    <w:rsid w:val="00B91BD9"/>
    <w:rsid w:val="00B97E4E"/>
    <w:rsid w:val="00BB3EC3"/>
    <w:rsid w:val="00BD0E31"/>
    <w:rsid w:val="00BD6D89"/>
    <w:rsid w:val="00BD7600"/>
    <w:rsid w:val="00BF57E6"/>
    <w:rsid w:val="00C0286A"/>
    <w:rsid w:val="00C27628"/>
    <w:rsid w:val="00C321B5"/>
    <w:rsid w:val="00C37AAF"/>
    <w:rsid w:val="00C37C81"/>
    <w:rsid w:val="00C725DD"/>
    <w:rsid w:val="00C83282"/>
    <w:rsid w:val="00C95847"/>
    <w:rsid w:val="00CA6CDF"/>
    <w:rsid w:val="00CB3895"/>
    <w:rsid w:val="00CB56C7"/>
    <w:rsid w:val="00CB7C04"/>
    <w:rsid w:val="00CC3713"/>
    <w:rsid w:val="00CD0201"/>
    <w:rsid w:val="00CE2E25"/>
    <w:rsid w:val="00CF652A"/>
    <w:rsid w:val="00D04B33"/>
    <w:rsid w:val="00D25F13"/>
    <w:rsid w:val="00D33D6D"/>
    <w:rsid w:val="00D34A47"/>
    <w:rsid w:val="00D4260A"/>
    <w:rsid w:val="00D4274A"/>
    <w:rsid w:val="00D44ADA"/>
    <w:rsid w:val="00D47B98"/>
    <w:rsid w:val="00D51793"/>
    <w:rsid w:val="00D8015D"/>
    <w:rsid w:val="00D81DEE"/>
    <w:rsid w:val="00D82BF6"/>
    <w:rsid w:val="00D94BDC"/>
    <w:rsid w:val="00DA2954"/>
    <w:rsid w:val="00DA3B5A"/>
    <w:rsid w:val="00DC5882"/>
    <w:rsid w:val="00DD29EB"/>
    <w:rsid w:val="00DE00A2"/>
    <w:rsid w:val="00DE7557"/>
    <w:rsid w:val="00DF73CD"/>
    <w:rsid w:val="00E032D8"/>
    <w:rsid w:val="00E13A60"/>
    <w:rsid w:val="00E16F9D"/>
    <w:rsid w:val="00E2598A"/>
    <w:rsid w:val="00E36BC8"/>
    <w:rsid w:val="00E43376"/>
    <w:rsid w:val="00E515D2"/>
    <w:rsid w:val="00E61939"/>
    <w:rsid w:val="00E86363"/>
    <w:rsid w:val="00E95A52"/>
    <w:rsid w:val="00E97F60"/>
    <w:rsid w:val="00EA3BCD"/>
    <w:rsid w:val="00EC6F29"/>
    <w:rsid w:val="00ED010E"/>
    <w:rsid w:val="00EE3D2B"/>
    <w:rsid w:val="00EE541F"/>
    <w:rsid w:val="00F039E8"/>
    <w:rsid w:val="00F17D0C"/>
    <w:rsid w:val="00F33803"/>
    <w:rsid w:val="00F36513"/>
    <w:rsid w:val="00F66910"/>
    <w:rsid w:val="00F74A0A"/>
    <w:rsid w:val="00F82C49"/>
    <w:rsid w:val="00F96B74"/>
    <w:rsid w:val="00FA609C"/>
    <w:rsid w:val="00FB114D"/>
    <w:rsid w:val="00FB77AC"/>
    <w:rsid w:val="00FF15ED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16D6"/>
  <w15:docId w15:val="{5FD7C618-555B-41DE-A3FB-0C2A18B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E5"/>
  </w:style>
  <w:style w:type="paragraph" w:styleId="Footer">
    <w:name w:val="footer"/>
    <w:basedOn w:val="Normal"/>
    <w:link w:val="FooterChar"/>
    <w:uiPriority w:val="99"/>
    <w:unhideWhenUsed/>
    <w:rsid w:val="0019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E5"/>
  </w:style>
  <w:style w:type="character" w:customStyle="1" w:styleId="watch-title">
    <w:name w:val="watch-title"/>
    <w:basedOn w:val="DefaultParagraphFont"/>
    <w:rsid w:val="005E33B8"/>
    <w:rPr>
      <w:sz w:val="24"/>
      <w:szCs w:val="24"/>
      <w:bdr w:val="none" w:sz="0" w:space="0" w:color="auto" w:frame="1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3B04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9B0B-3C4F-4DD1-96E4-2091A97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120</cp:revision>
  <dcterms:created xsi:type="dcterms:W3CDTF">2016-06-11T02:09:00Z</dcterms:created>
  <dcterms:modified xsi:type="dcterms:W3CDTF">2020-05-01T21:07:00Z</dcterms:modified>
</cp:coreProperties>
</file>